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FE15F5B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F67E6B" w:rsidRPr="00F67E6B">
        <w:rPr>
          <w:b/>
          <w:sz w:val="28"/>
          <w:szCs w:val="28"/>
          <w:lang w:val="ru-RU"/>
        </w:rPr>
        <w:t>9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095082A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405940">
        <w:rPr>
          <w:b/>
          <w:sz w:val="28"/>
          <w:szCs w:val="28"/>
        </w:rPr>
        <w:t>28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A2DE7" w:rsidRPr="001A3188" w14:paraId="730B276B" w14:textId="77777777" w:rsidTr="00BA2DE7">
        <w:tc>
          <w:tcPr>
            <w:tcW w:w="648" w:type="dxa"/>
            <w:vAlign w:val="center"/>
            <w:hideMark/>
          </w:tcPr>
          <w:p w14:paraId="3E00E2A9" w14:textId="77777777" w:rsidR="00BA2DE7" w:rsidRPr="001A3188" w:rsidRDefault="00BA2DE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A2DE7" w:rsidRPr="001A3188" w:rsidRDefault="00BA2DE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BA2DE7" w:rsidRPr="001A3188" w:rsidRDefault="00BA2DE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A2DE7" w:rsidRPr="001A3188" w14:paraId="24FA12AB" w14:textId="77777777" w:rsidTr="00BA2DE7">
        <w:tc>
          <w:tcPr>
            <w:tcW w:w="648" w:type="dxa"/>
            <w:vAlign w:val="center"/>
          </w:tcPr>
          <w:p w14:paraId="1962BA2C" w14:textId="473E9D38" w:rsidR="00BA2DE7" w:rsidRPr="001A3188" w:rsidRDefault="00BA2DE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B8CEAB8" w14:textId="2628937E" w:rsidR="00BA2DE7" w:rsidRPr="001A3188" w:rsidRDefault="00BA2DE7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323978">
              <w:rPr>
                <w:sz w:val="28"/>
                <w:szCs w:val="28"/>
              </w:rPr>
              <w:t>Проекти на решения относно заявления с искания за изключване от списъка с кандидати за народни представители в изборите за народни представители, произведени на 4 април 2021 г.</w:t>
            </w:r>
          </w:p>
        </w:tc>
        <w:tc>
          <w:tcPr>
            <w:tcW w:w="2340" w:type="dxa"/>
            <w:vAlign w:val="center"/>
          </w:tcPr>
          <w:p w14:paraId="681592A5" w14:textId="38CA92EF" w:rsidR="00BA2DE7" w:rsidRPr="001A3188" w:rsidRDefault="00BA2DE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A2DE7" w:rsidRPr="001A3188" w14:paraId="6FA9D39E" w14:textId="77777777" w:rsidTr="00BA2DE7">
        <w:tc>
          <w:tcPr>
            <w:tcW w:w="648" w:type="dxa"/>
            <w:vAlign w:val="center"/>
          </w:tcPr>
          <w:p w14:paraId="69C96904" w14:textId="4F06E07B" w:rsidR="00BA2DE7" w:rsidRPr="001A3188" w:rsidRDefault="00BA2DE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ECEBF8E" w14:textId="61283E6C" w:rsidR="00BA2DE7" w:rsidRPr="00323978" w:rsidRDefault="00BA2DE7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C979A28" w14:textId="04731C07" w:rsidR="00BA2DE7" w:rsidRDefault="00BA2DE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A2DE7" w:rsidRPr="001A3188" w14:paraId="0672C311" w14:textId="77777777" w:rsidTr="00BA2DE7">
        <w:tc>
          <w:tcPr>
            <w:tcW w:w="648" w:type="dxa"/>
            <w:vAlign w:val="center"/>
          </w:tcPr>
          <w:p w14:paraId="401FD443" w14:textId="55DEA167" w:rsidR="00BA2DE7" w:rsidRDefault="00BA2DE7" w:rsidP="005A01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01EE1BD" w14:textId="301D986B" w:rsidR="00BA2DE7" w:rsidRDefault="00BA2DE7" w:rsidP="005A01E4">
            <w:pPr>
              <w:spacing w:after="0" w:line="240" w:lineRule="auto"/>
              <w:rPr>
                <w:sz w:val="28"/>
                <w:szCs w:val="28"/>
              </w:rPr>
            </w:pPr>
            <w:r w:rsidRPr="001422D2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5BC6C981" w14:textId="456A5804" w:rsidR="00BA2DE7" w:rsidRDefault="00BA2DE7" w:rsidP="005A0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A2DE7" w:rsidRPr="001A3188" w14:paraId="1CD0BC89" w14:textId="77777777" w:rsidTr="00BA2DE7">
        <w:tc>
          <w:tcPr>
            <w:tcW w:w="648" w:type="dxa"/>
            <w:vAlign w:val="center"/>
          </w:tcPr>
          <w:p w14:paraId="778DF53F" w14:textId="11EA807A" w:rsidR="00BA2DE7" w:rsidRPr="001A3188" w:rsidRDefault="00BA2DE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C067893" w14:textId="0C142672" w:rsidR="00BA2DE7" w:rsidRPr="001A3188" w:rsidRDefault="00BA2DE7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93794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18B8DDBA" w14:textId="77777777" w:rsidR="00BA2DE7" w:rsidRDefault="00BA2DE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834A705" w14:textId="77777777" w:rsidR="00BA2DE7" w:rsidRDefault="00BA2DE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3F4C52E1" w14:textId="6B4435DE" w:rsidR="00BA2DE7" w:rsidRPr="001A3188" w:rsidRDefault="00BA2DE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A2DE7" w:rsidRPr="001A3188" w14:paraId="327A3626" w14:textId="77777777" w:rsidTr="00BA2DE7">
        <w:tc>
          <w:tcPr>
            <w:tcW w:w="648" w:type="dxa"/>
            <w:vAlign w:val="center"/>
          </w:tcPr>
          <w:p w14:paraId="151D77E9" w14:textId="6C4F72F4" w:rsidR="00BA2DE7" w:rsidRDefault="00BA2DE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268DF299" w14:textId="01C790D8" w:rsidR="00BA2DE7" w:rsidRPr="00937949" w:rsidRDefault="00BA2DE7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C2CAE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2EA09FF7" w14:textId="600C5AE6" w:rsidR="00BA2DE7" w:rsidRDefault="00BA2DE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A2DE7" w:rsidRPr="001A3188" w14:paraId="6C7E98E2" w14:textId="77777777" w:rsidTr="00BA2DE7">
        <w:tc>
          <w:tcPr>
            <w:tcW w:w="648" w:type="dxa"/>
            <w:vAlign w:val="center"/>
          </w:tcPr>
          <w:p w14:paraId="61FC0C12" w14:textId="3EF9E20B" w:rsidR="00BA2DE7" w:rsidRDefault="00BA2DE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1D67F86A" w14:textId="33D90E2D" w:rsidR="00BA2DE7" w:rsidRPr="00937949" w:rsidRDefault="00BA2DE7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1D244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EB4C869" w14:textId="77777777" w:rsidR="00BA2DE7" w:rsidRDefault="00BA2DE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8B1C73C" w14:textId="4F011D48" w:rsidR="00BA2DE7" w:rsidRDefault="00BA2DE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A2DE7" w:rsidRPr="001A3188" w14:paraId="27F8E7EA" w14:textId="77777777" w:rsidTr="00BA2DE7">
        <w:tc>
          <w:tcPr>
            <w:tcW w:w="648" w:type="dxa"/>
            <w:vAlign w:val="center"/>
          </w:tcPr>
          <w:p w14:paraId="6F024C1E" w14:textId="20690EA9" w:rsidR="00BA2DE7" w:rsidRDefault="00BA2DE7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62F134F" w14:textId="1EDE316D" w:rsidR="00BA2DE7" w:rsidRPr="001A3188" w:rsidRDefault="00BA2DE7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1A37624" w14:textId="7E782ED2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21F7482" w14:textId="77777777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43437B2" w14:textId="32495645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35322716" w14:textId="60124E95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DBCB1D6" w14:textId="77777777" w:rsidR="00BA2DE7" w:rsidRDefault="00BA2DE7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BD91DB0" w14:textId="77777777" w:rsidR="00BA2DE7" w:rsidRDefault="00BA2DE7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70493A5" w14:textId="3EB8DCBA" w:rsidR="00BA2DE7" w:rsidRPr="001A3188" w:rsidRDefault="00BA2DE7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A2DE7" w:rsidRPr="001A3188" w14:paraId="50600B15" w14:textId="77777777" w:rsidTr="00BA2DE7">
        <w:tc>
          <w:tcPr>
            <w:tcW w:w="648" w:type="dxa"/>
            <w:vAlign w:val="center"/>
          </w:tcPr>
          <w:p w14:paraId="38FB4769" w14:textId="79642EB3" w:rsidR="00BA2DE7" w:rsidRDefault="00BA2DE7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1AEF6ACD" w14:textId="4E3554D3" w:rsidR="00BA2DE7" w:rsidRPr="00004F94" w:rsidRDefault="00BA2DE7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9459FE">
              <w:rPr>
                <w:sz w:val="28"/>
                <w:szCs w:val="28"/>
              </w:rPr>
              <w:t xml:space="preserve">Доклади по  </w:t>
            </w:r>
            <w:proofErr w:type="spellStart"/>
            <w:r w:rsidRPr="009459FE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459FE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vAlign w:val="center"/>
          </w:tcPr>
          <w:p w14:paraId="6DE10446" w14:textId="0902880A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BA2DE7" w:rsidRPr="001A3188" w14:paraId="7790C476" w14:textId="77777777" w:rsidTr="00BA2DE7">
        <w:tc>
          <w:tcPr>
            <w:tcW w:w="648" w:type="dxa"/>
            <w:vAlign w:val="center"/>
          </w:tcPr>
          <w:p w14:paraId="35BF93FE" w14:textId="79974CF0" w:rsidR="00BA2DE7" w:rsidRDefault="00BA2DE7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119D438E" w14:textId="3140BCB3" w:rsidR="00BA2DE7" w:rsidRDefault="00BA2DE7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4B23461" w14:textId="77777777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97FBE41" w14:textId="3376B9BC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DC7C7DF" w14:textId="77777777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CC0336A" w14:textId="24816CB6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8CD2A38" w14:textId="77777777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03F0A9F" w14:textId="77777777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1E5B74F" w14:textId="44B645C3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32D38494" w14:textId="7791F010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4F8A6D5" w14:textId="62251C5B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9354E9D" w14:textId="3A7AB1E9" w:rsidR="00BA2DE7" w:rsidRPr="00F67E6B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A2DE7" w:rsidRPr="001A3188" w14:paraId="36B60215" w14:textId="77777777" w:rsidTr="00BA2DE7">
        <w:tc>
          <w:tcPr>
            <w:tcW w:w="648" w:type="dxa"/>
            <w:vAlign w:val="center"/>
          </w:tcPr>
          <w:p w14:paraId="57ED6472" w14:textId="3C6F9437" w:rsidR="00BA2DE7" w:rsidRDefault="00BA2DE7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49334E6B" w14:textId="2C3B25ED" w:rsidR="00BA2DE7" w:rsidRPr="00191D92" w:rsidRDefault="00BA2DE7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323978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27A27243" w14:textId="1E062BB7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8258042" w14:textId="11B6466F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1F9F318B" w14:textId="77777777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0543304" w14:textId="3AB8D383" w:rsidR="00BA2DE7" w:rsidRDefault="00BA2DE7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BA2DE7" w:rsidRPr="001A3188" w14:paraId="556CA55C" w14:textId="77777777" w:rsidTr="00BA2DE7">
        <w:tc>
          <w:tcPr>
            <w:tcW w:w="648" w:type="dxa"/>
            <w:vAlign w:val="center"/>
          </w:tcPr>
          <w:p w14:paraId="602271FE" w14:textId="51E2A730" w:rsidR="00BA2DE7" w:rsidRDefault="00BA2DE7" w:rsidP="008351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247BFC5C" w14:textId="2E26E818" w:rsidR="00BA2DE7" w:rsidRPr="00323978" w:rsidRDefault="00BA2DE7" w:rsidP="008351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23978">
              <w:rPr>
                <w:sz w:val="28"/>
                <w:szCs w:val="28"/>
              </w:rPr>
              <w:t>обявяване списък А и списък Б по чл. 298, ал. 3 от Изборния кодекс</w:t>
            </w:r>
          </w:p>
        </w:tc>
        <w:tc>
          <w:tcPr>
            <w:tcW w:w="2340" w:type="dxa"/>
            <w:vAlign w:val="center"/>
          </w:tcPr>
          <w:p w14:paraId="438D1C27" w14:textId="25A2BB62" w:rsidR="00BA2DE7" w:rsidRDefault="00BA2DE7" w:rsidP="008351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A2DE7" w:rsidRPr="001A3188" w14:paraId="09375523" w14:textId="77777777" w:rsidTr="00BA2DE7">
        <w:tc>
          <w:tcPr>
            <w:tcW w:w="648" w:type="dxa"/>
            <w:vAlign w:val="center"/>
          </w:tcPr>
          <w:p w14:paraId="7852B121" w14:textId="75779A80" w:rsidR="00BA2DE7" w:rsidRDefault="00BA2DE7" w:rsidP="008351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264" w:type="dxa"/>
            <w:vAlign w:val="center"/>
          </w:tcPr>
          <w:p w14:paraId="17622BDD" w14:textId="6EFB7032" w:rsidR="00BA2DE7" w:rsidRPr="00323978" w:rsidRDefault="00BA2DE7" w:rsidP="008351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1422D2">
              <w:rPr>
                <w:sz w:val="28"/>
                <w:szCs w:val="28"/>
              </w:rPr>
              <w:t>обявяване на избраните народни представители в Четиридесет и петото Народно събрание</w:t>
            </w:r>
          </w:p>
        </w:tc>
        <w:tc>
          <w:tcPr>
            <w:tcW w:w="2340" w:type="dxa"/>
            <w:vAlign w:val="center"/>
          </w:tcPr>
          <w:p w14:paraId="2C396DEA" w14:textId="3F0C26F3" w:rsidR="00BA2DE7" w:rsidRDefault="00BA2DE7" w:rsidP="008351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A2DE7" w:rsidRPr="001A3188" w14:paraId="2033884D" w14:textId="77777777" w:rsidTr="00BA2DE7">
        <w:trPr>
          <w:trHeight w:val="138"/>
        </w:trPr>
        <w:tc>
          <w:tcPr>
            <w:tcW w:w="648" w:type="dxa"/>
            <w:vAlign w:val="center"/>
          </w:tcPr>
          <w:p w14:paraId="2FF33F66" w14:textId="27F0860A" w:rsidR="00BA2DE7" w:rsidRPr="001A3188" w:rsidRDefault="00BA2DE7" w:rsidP="00E74F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BA2DE7" w:rsidRPr="001A3188" w:rsidRDefault="00BA2DE7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4A73691" w14:textId="77777777" w:rsidR="00BA2DE7" w:rsidRDefault="00BA2DE7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BBF63CD" w14:textId="18647ADA" w:rsidR="00BA2DE7" w:rsidRDefault="00BA2DE7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27F6E28" w14:textId="77777777" w:rsidR="00BA2DE7" w:rsidRDefault="00BA2DE7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5C3112E" w14:textId="0777058E" w:rsidR="00BA2DE7" w:rsidRDefault="00BA2DE7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883C448" w14:textId="77777777" w:rsidR="00BA2DE7" w:rsidRDefault="00BA2DE7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4BDCD3D" w14:textId="77777777" w:rsidR="00BA2DE7" w:rsidRDefault="00BA2DE7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16FB2A70" w:rsidR="00BA2DE7" w:rsidRPr="001A3188" w:rsidRDefault="00BA2DE7" w:rsidP="00937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40777281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48E12" w14:textId="77777777" w:rsidR="00BF2BE0" w:rsidRDefault="00BF2BE0" w:rsidP="00A02F2A">
      <w:pPr>
        <w:spacing w:after="0" w:line="240" w:lineRule="auto"/>
      </w:pPr>
      <w:r>
        <w:separator/>
      </w:r>
    </w:p>
  </w:endnote>
  <w:endnote w:type="continuationSeparator" w:id="0">
    <w:p w14:paraId="45418A91" w14:textId="77777777" w:rsidR="00BF2BE0" w:rsidRDefault="00BF2BE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A0308" w14:textId="77777777" w:rsidR="00BF2BE0" w:rsidRDefault="00BF2BE0" w:rsidP="00A02F2A">
      <w:pPr>
        <w:spacing w:after="0" w:line="240" w:lineRule="auto"/>
      </w:pPr>
      <w:r>
        <w:separator/>
      </w:r>
    </w:p>
  </w:footnote>
  <w:footnote w:type="continuationSeparator" w:id="0">
    <w:p w14:paraId="21528EB6" w14:textId="77777777" w:rsidR="00BF2BE0" w:rsidRDefault="00BF2BE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E7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2BE0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D281-601F-4CBD-A892-8716D05E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02</cp:revision>
  <cp:lastPrinted>2021-04-08T16:12:00Z</cp:lastPrinted>
  <dcterms:created xsi:type="dcterms:W3CDTF">2021-03-12T08:53:00Z</dcterms:created>
  <dcterms:modified xsi:type="dcterms:W3CDTF">2021-04-09T10:37:00Z</dcterms:modified>
</cp:coreProperties>
</file>